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16" w:rsidRPr="00561416" w:rsidRDefault="006D488A" w:rsidP="005614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индивидуального логопедического занятия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1416">
        <w:rPr>
          <w:rFonts w:ascii="Times New Roman" w:hAnsi="Times New Roman" w:cs="Times New Roman"/>
          <w:b/>
          <w:i/>
          <w:sz w:val="28"/>
          <w:szCs w:val="28"/>
        </w:rPr>
        <w:t>«Путешествие звука Ш»</w:t>
      </w:r>
      <w:r w:rsidR="006D48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61416">
        <w:rPr>
          <w:rFonts w:ascii="Times New Roman" w:hAnsi="Times New Roman" w:cs="Times New Roman"/>
          <w:b/>
          <w:i/>
          <w:sz w:val="28"/>
          <w:szCs w:val="28"/>
        </w:rPr>
        <w:t xml:space="preserve"> по сказке «Красная Шапочка»</w:t>
      </w:r>
      <w:r w:rsidR="006D488A">
        <w:rPr>
          <w:rFonts w:ascii="Times New Roman" w:hAnsi="Times New Roman" w:cs="Times New Roman"/>
          <w:b/>
          <w:i/>
          <w:sz w:val="28"/>
          <w:szCs w:val="28"/>
        </w:rPr>
        <w:t>)</w:t>
      </w:r>
      <w:bookmarkStart w:id="0" w:name="_GoBack"/>
      <w:bookmarkEnd w:id="0"/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32"/>
          <w:szCs w:val="32"/>
        </w:rPr>
        <w:t>Задача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автоматизация звука Ш в речи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1416"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 цели: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закрепление знаний о механизме образования звука, его акустических особенностях, уточнений знаний о звуке;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- закрепление понятий «звук», «согласный звук»,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закрепление и расширение словаря по теме «цветы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141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цели: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развитие фонематического слуха, зрительного и слухового внимания;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закрепление правильного произнесения звука Ш в самостоятельной речи ребенка, в разных речевых структурах (изолировано, в слогах, в словах, в предложениях);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закрепление навыка выделения звука Ш из ряда звуков, слов;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закрепление навыка определения места заданного звука Ш в словах;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развитие мелкой и общей моторики, координация речи с движением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1416">
        <w:rPr>
          <w:rFonts w:ascii="Times New Roman" w:hAnsi="Times New Roman" w:cs="Times New Roman"/>
          <w:b/>
          <w:i/>
          <w:sz w:val="28"/>
          <w:szCs w:val="28"/>
        </w:rPr>
        <w:t>Коррекционно-воспитательные цели: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формирование навыков взаимопонимания, доброжелательности, самостоятельности;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- воспитание любви к сказкам, любви к сказочным героям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416">
        <w:rPr>
          <w:rFonts w:ascii="Times New Roman" w:hAnsi="Times New Roman" w:cs="Times New Roman"/>
          <w:b/>
          <w:sz w:val="32"/>
          <w:szCs w:val="32"/>
        </w:rPr>
        <w:lastRenderedPageBreak/>
        <w:t>Ход занятия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1.Организационный момент.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Создание эмоционально-положительного фона. Развитие слухового внимания. Закрепление навыка выделения звука «Ш» из ряда звуков. Сообщение темы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 Логопед приглашает ребенка в кабинет. Ребенок садится перед зеркалом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 Ты любишь сказки? А какие сказки ты знаешь? Я тебе загадаю загадки, а ты отгадай из какой сказки герой. (Отгадки появляются на компьютере)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Этот сказочный герой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С хвостиком, усатый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В шляпе у него перо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Сам весь полосатый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Ходит он на двух ногах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В ярко-красных сапогах (Кот в сапогах)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Лечит он больных зверей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И однажды бегемота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Он известен, знаменит –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lastRenderedPageBreak/>
        <w:t>Это доктор…(Айболит)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На окошке был стужен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Убежал от бабки с дедом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А лисе он стал обедом. (Колобок)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Появилась девочка в чашечке цветк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И была та девочка чуть больше ноготк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В ореховой скорлупке девочка спал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Вот такая девочка, так она мила! (Дюймовочка)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   А к нам сегодня в гости спешит «звук», а какой ты послушай и догадайся сам. Я сейчас назову ряд звуков. Звук, который я произнесу 3 раза придет в гости – А,И, Ш, С,  П,З, М,Ш, О,К,Р,Л,У Ш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Звук «Ш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Звук «Ш» пришел не один, а со своей любимой сказкой и героиней. Я загадаю загадку о ней, а ты отгадай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Бабушка девочку очень любила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Красную шапочку ей подарил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Девочка имя забыла свое,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А ну, подскажи-ка имя ее? (Красная Шапочка) картинка появляется на мониторе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2. Характеристика звука. Анализ артикуляции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Вот теперь и мы с тобой, как будто бы в сказке.  Расскажи, сто ты знаешь о звуке Ш? Какой он?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Согласный, твердый, глухой, шипящий, всегда твердый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Где находится язык, когда произносишь звук?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Язык чашечка за верхними зубами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 А  давай выполним несколько упражнений, которые помогают нам произносить звук «Ш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416">
        <w:rPr>
          <w:rFonts w:ascii="Times New Roman" w:hAnsi="Times New Roman" w:cs="Times New Roman"/>
          <w:sz w:val="28"/>
          <w:szCs w:val="28"/>
        </w:rPr>
        <w:t xml:space="preserve">3.Артикуляционные упражнения.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•</w:t>
      </w:r>
      <w:r w:rsidRPr="00561416">
        <w:rPr>
          <w:rFonts w:ascii="Times New Roman" w:hAnsi="Times New Roman" w:cs="Times New Roman"/>
          <w:sz w:val="28"/>
          <w:szCs w:val="28"/>
        </w:rPr>
        <w:tab/>
        <w:t>Упражнение «Заборчик» - «Трубочка» чередование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•</w:t>
      </w:r>
      <w:r w:rsidRPr="00561416">
        <w:rPr>
          <w:rFonts w:ascii="Times New Roman" w:hAnsi="Times New Roman" w:cs="Times New Roman"/>
          <w:sz w:val="28"/>
          <w:szCs w:val="28"/>
        </w:rPr>
        <w:tab/>
        <w:t>Упражнение «Качели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•</w:t>
      </w:r>
      <w:r w:rsidRPr="00561416">
        <w:rPr>
          <w:rFonts w:ascii="Times New Roman" w:hAnsi="Times New Roman" w:cs="Times New Roman"/>
          <w:sz w:val="28"/>
          <w:szCs w:val="28"/>
        </w:rPr>
        <w:tab/>
        <w:t xml:space="preserve">Упражнение «Чашечка» - удержание под счет.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•</w:t>
      </w:r>
      <w:r w:rsidRPr="00561416">
        <w:rPr>
          <w:rFonts w:ascii="Times New Roman" w:hAnsi="Times New Roman" w:cs="Times New Roman"/>
          <w:sz w:val="28"/>
          <w:szCs w:val="28"/>
        </w:rPr>
        <w:tab/>
        <w:t>Упражнение «Вкусное варенье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416">
        <w:rPr>
          <w:rFonts w:ascii="Times New Roman" w:hAnsi="Times New Roman" w:cs="Times New Roman"/>
          <w:sz w:val="28"/>
          <w:szCs w:val="28"/>
        </w:rPr>
        <w:t>4.Произнесение звука ш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 xml:space="preserve"> 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Красная Шапочка пошла к домику бабушки. Пока она идет по дорожке, ты должен произносить звук Ш (на мониторе картинка едет по дорожке). Ребенок в это время произносит звук Ш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416">
        <w:rPr>
          <w:rFonts w:ascii="Times New Roman" w:hAnsi="Times New Roman" w:cs="Times New Roman"/>
          <w:sz w:val="28"/>
          <w:szCs w:val="28"/>
        </w:rPr>
        <w:t xml:space="preserve">5. Игра «Собери букет».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 xml:space="preserve"> 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Красная шапочка очень любит цветы. Пока она шла по дорожке , то собирала цветы. Посмотри на экран и ты увидишь, какие цветы собирала Красная Шапочка. Но не забудь, что  ты должен  выбирать только те цветы, в названии которых есть звук «Ш». Ты смотри, проговаривай и запоминай название цветов (на мониторе разные цветы). 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Смотрит, запоминает, проговаривает название цветов со звуком «Ш» - ромашка, ландыш, шиповник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6. Игра «Посчитай цветы»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посмотри на экран и посчитай, сколько и каких цветов собрала Красная Шапочк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два шиповника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                три ромашки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               пять ландышей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7. Пальчиковая гимнастика «Сказки»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8. Игра «Назови слова со звуком «Ш»»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 Посмотри на монитор и ты увидишь картинку.  Выбери и назови слова со звуком «Ш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шапочка, башмачки, окошко, подушка, бабушка, крыша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 Скажи где находится звук в слове окошко, шапочка, кры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416">
        <w:rPr>
          <w:rFonts w:ascii="Times New Roman" w:hAnsi="Times New Roman" w:cs="Times New Roman"/>
          <w:sz w:val="28"/>
          <w:szCs w:val="28"/>
        </w:rPr>
        <w:t>(начало, середина, конец слова)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В середине, в начале, в середине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9.  Игра «Придумай имя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Придумай имя бабушке со звуком «Ш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Даша, Маша, Наташ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Скажи полностью два слова – бабушка Наташ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Бабушка Наташа, бабушка Маша, бабушка Даша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10. «Составь предложение по картинке»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опед: </w:t>
      </w:r>
      <w:r w:rsidRPr="00561416">
        <w:rPr>
          <w:rFonts w:ascii="Times New Roman" w:hAnsi="Times New Roman" w:cs="Times New Roman"/>
          <w:sz w:val="28"/>
          <w:szCs w:val="28"/>
        </w:rPr>
        <w:t>посмотри иллюстрацию в книжке. Давай попробуем составить предложение. Сначала давай составим предложение про Красную Шапочку. А теперь про бабушку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11. Игра «Найди букву»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 А теперь посмотри, у меня на столе много букв. Найди букву. Обозначающую звук Ш. ребенок находит букву и показывает ее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12. Игра «Выложи букву»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61416">
        <w:rPr>
          <w:rFonts w:ascii="Times New Roman" w:hAnsi="Times New Roman" w:cs="Times New Roman"/>
          <w:sz w:val="28"/>
          <w:szCs w:val="28"/>
        </w:rPr>
        <w:t xml:space="preserve"> молодец, правильно выбрал букву. А теперь давай ее выложим из пуговиц. В тарелочке много пуговиц разного цвета и размера. Бери любые, смотри на букву и выкладывай такую же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>13. Заключение.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416">
        <w:rPr>
          <w:rFonts w:ascii="Times New Roman" w:hAnsi="Times New Roman" w:cs="Times New Roman"/>
          <w:sz w:val="28"/>
          <w:szCs w:val="28"/>
        </w:rPr>
        <w:t xml:space="preserve"> Ты сегодня был молодец. Правильно выполнял все задания. Очень старался. И ты теперь стал еще лучше произносить звук ш!</w:t>
      </w: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416" w:rsidRPr="00561416" w:rsidRDefault="00561416" w:rsidP="00561416">
      <w:pPr>
        <w:rPr>
          <w:rFonts w:ascii="Times New Roman" w:hAnsi="Times New Roman" w:cs="Times New Roman"/>
          <w:sz w:val="28"/>
          <w:szCs w:val="28"/>
        </w:rPr>
      </w:pPr>
    </w:p>
    <w:p w:rsidR="00F2202C" w:rsidRDefault="00F2202C"/>
    <w:sectPr w:rsidR="00F2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16"/>
    <w:rsid w:val="00561416"/>
    <w:rsid w:val="006D488A"/>
    <w:rsid w:val="00F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FF53-4AAC-47B3-B96A-9EA128C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l</dc:creator>
  <cp:lastModifiedBy>Mishel</cp:lastModifiedBy>
  <cp:revision>3</cp:revision>
  <dcterms:created xsi:type="dcterms:W3CDTF">2018-01-20T17:02:00Z</dcterms:created>
  <dcterms:modified xsi:type="dcterms:W3CDTF">2018-01-20T17:15:00Z</dcterms:modified>
</cp:coreProperties>
</file>